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2AE1F901"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77777777" w:rsidR="002A2D7A" w:rsidRPr="002A2D7A" w:rsidRDefault="002A2D7A"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June 2019</w:t>
          </w:r>
        </w:p>
        <w:p w14:paraId="1BBF4EA7" w14:textId="77777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0</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525"/>
            <w:gridCol w:w="1080"/>
            <w:gridCol w:w="4407"/>
            <w:gridCol w:w="2338"/>
          </w:tblGrid>
          <w:tr w:rsidR="002A2D7A" w14:paraId="2C581307" w14:textId="77777777" w:rsidTr="002A2D7A">
            <w:tc>
              <w:tcPr>
                <w:tcW w:w="1525"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1080"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A2D7A" w14:paraId="341D7003" w14:textId="77777777" w:rsidTr="002A2D7A">
            <w:tc>
              <w:tcPr>
                <w:tcW w:w="1525" w:type="dxa"/>
              </w:tcPr>
              <w:p w14:paraId="49DEC4EA" w14:textId="77777777" w:rsidR="002A2D7A" w:rsidRDefault="002A2D7A" w:rsidP="002A2D7A">
                <w:pPr>
                  <w:jc w:val="both"/>
                </w:pPr>
                <w:r>
                  <w:t>June 2019</w:t>
                </w:r>
              </w:p>
            </w:tc>
            <w:tc>
              <w:tcPr>
                <w:tcW w:w="1080"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EED6A9C" w14:textId="77777777" w:rsidR="00607965" w:rsidRDefault="00607965" w:rsidP="00607965">
                <w:pPr>
                  <w:pStyle w:val="TableHeading"/>
                  <w:ind w:left="0"/>
                  <w:jc w:val="both"/>
                  <w:rPr>
                    <w:b w:val="0"/>
                    <w:sz w:val="18"/>
                    <w:szCs w:val="18"/>
                    <w:lang w:bidi="yi-Hebr"/>
                  </w:rPr>
                </w:pPr>
                <w:r>
                  <w:rPr>
                    <w:b w:val="0"/>
                    <w:sz w:val="18"/>
                    <w:szCs w:val="18"/>
                    <w:lang w:bidi="yi-Hebr"/>
                  </w:rPr>
                  <w:t>Redacted</w:t>
                </w:r>
              </w:p>
              <w:p w14:paraId="4312679B" w14:textId="2474A5B8" w:rsidR="002A2D7A" w:rsidRDefault="002A2D7A" w:rsidP="002A2D7A">
                <w:pPr>
                  <w:jc w:val="both"/>
                </w:pP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3BC61AFE"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516401">
                  <w:rPr>
                    <w:noProof/>
                    <w:webHidden/>
                  </w:rPr>
                  <w:t>3</w:t>
                </w:r>
                <w:r w:rsidR="00E15144">
                  <w:rPr>
                    <w:noProof/>
                    <w:webHidden/>
                  </w:rPr>
                  <w:fldChar w:fldCharType="end"/>
                </w:r>
              </w:hyperlink>
            </w:p>
            <w:p w14:paraId="2B56568F" w14:textId="0AC4FEF6" w:rsidR="00E15144" w:rsidRDefault="00607965">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2A437348" w14:textId="3F411CD0" w:rsidR="00E15144" w:rsidRDefault="00607965">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78AA67FF" w14:textId="204D28FE" w:rsidR="00E15144" w:rsidRDefault="00607965">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3C648F7B" w14:textId="32918070" w:rsidR="00E15144" w:rsidRDefault="00607965">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516401">
                  <w:rPr>
                    <w:noProof/>
                    <w:webHidden/>
                  </w:rPr>
                  <w:t>6</w:t>
                </w:r>
                <w:r w:rsidR="00E15144">
                  <w:rPr>
                    <w:noProof/>
                    <w:webHidden/>
                  </w:rPr>
                  <w:fldChar w:fldCharType="end"/>
                </w:r>
              </w:hyperlink>
            </w:p>
            <w:p w14:paraId="78E1469C" w14:textId="791BF8D1" w:rsidR="00E15144" w:rsidRDefault="00607965">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516401">
                  <w:rPr>
                    <w:noProof/>
                    <w:webHidden/>
                  </w:rPr>
                  <w:t>7</w:t>
                </w:r>
                <w:r w:rsidR="00E15144">
                  <w:rPr>
                    <w:noProof/>
                    <w:webHidden/>
                  </w:rPr>
                  <w:fldChar w:fldCharType="end"/>
                </w:r>
              </w:hyperlink>
            </w:p>
            <w:p w14:paraId="755EC235" w14:textId="538D83EC" w:rsidR="00E15144" w:rsidRDefault="00607965">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4F4D6F0D" w14:textId="7877E2F9" w:rsidR="00E15144" w:rsidRDefault="00607965">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8AA330A" w14:textId="2698D190" w:rsidR="00E15144" w:rsidRDefault="00607965">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475075C" w14:textId="1EC50049" w:rsidR="00E15144" w:rsidRDefault="00607965">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516401">
                  <w:rPr>
                    <w:noProof/>
                    <w:webHidden/>
                  </w:rPr>
                  <w:t>9</w:t>
                </w:r>
                <w:r w:rsidR="00E15144">
                  <w:rPr>
                    <w:noProof/>
                    <w:webHidden/>
                  </w:rPr>
                  <w:fldChar w:fldCharType="end"/>
                </w:r>
              </w:hyperlink>
            </w:p>
            <w:p w14:paraId="78A83081" w14:textId="12FAED85" w:rsidR="00E15144" w:rsidRDefault="00607965">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516401">
                  <w:rPr>
                    <w:noProof/>
                    <w:webHidden/>
                  </w:rPr>
                  <w:t>10</w:t>
                </w:r>
                <w:r w:rsidR="00E15144">
                  <w:rPr>
                    <w:noProof/>
                    <w:webHidden/>
                  </w:rPr>
                  <w:fldChar w:fldCharType="end"/>
                </w:r>
              </w:hyperlink>
            </w:p>
            <w:p w14:paraId="6759CE21" w14:textId="4C8945A5" w:rsidR="00E15144" w:rsidRDefault="00607965">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7B45BF32" w14:textId="7807AB0E" w:rsidR="00E15144" w:rsidRDefault="00607965">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3DC4E0FE" w14:textId="297461DF" w:rsidR="00E15144" w:rsidRDefault="00607965">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44F8459E" w14:textId="2C262701" w:rsidR="00E15144" w:rsidRDefault="00607965">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039393F8" w14:textId="47909DF7" w:rsidR="00E15144" w:rsidRDefault="00607965">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516401">
                  <w:rPr>
                    <w:noProof/>
                    <w:webHidden/>
                  </w:rPr>
                  <w:t>14</w:t>
                </w:r>
                <w:r w:rsidR="00E15144">
                  <w:rPr>
                    <w:noProof/>
                    <w:webHidden/>
                  </w:rPr>
                  <w:fldChar w:fldCharType="end"/>
                </w:r>
              </w:hyperlink>
            </w:p>
            <w:p w14:paraId="4FA05534" w14:textId="77FE5DAD" w:rsidR="00E15144" w:rsidRDefault="00607965">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4F18A00" w14:textId="240B9F1C" w:rsidR="00E15144" w:rsidRDefault="00607965">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148013C" w14:textId="76F760E2" w:rsidR="00E15144" w:rsidRDefault="00607965">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2642F77" w14:textId="1B07FE42" w:rsidR="00E15144" w:rsidRDefault="00607965">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687DCBCF" w14:textId="6E921C6C" w:rsidR="00E15144" w:rsidRDefault="00607965">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3D00AD66" w14:textId="5B2A1F79" w:rsidR="00E15144" w:rsidRDefault="00607965">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5E08FCCB" w14:textId="5EB4D1FC" w:rsidR="00E15144" w:rsidRDefault="00607965">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19D6D050" w14:textId="4A5F3AA2" w:rsidR="00E15144" w:rsidRDefault="00607965">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61025B5C" w14:textId="76029F0D" w:rsidR="00E15144" w:rsidRDefault="00607965">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3277D182" w14:textId="5FE517E1" w:rsidR="00E15144" w:rsidRDefault="00607965">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516401">
                  <w:rPr>
                    <w:noProof/>
                    <w:webHidden/>
                  </w:rPr>
                  <w:t>18</w:t>
                </w:r>
                <w:r w:rsidR="00E15144">
                  <w:rPr>
                    <w:noProof/>
                    <w:webHidden/>
                  </w:rPr>
                  <w:fldChar w:fldCharType="end"/>
                </w:r>
              </w:hyperlink>
            </w:p>
            <w:p w14:paraId="39AD3015" w14:textId="7A98D97F" w:rsidR="00E15144" w:rsidRDefault="00607965">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41A76E3" w14:textId="34920D7B" w:rsidR="00E15144" w:rsidRDefault="00607965">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64FB376" w14:textId="63994FB5" w:rsidR="00E15144" w:rsidRDefault="00607965">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7AA49D44" w14:textId="401C7DAB" w:rsidR="00E15144" w:rsidRDefault="00607965">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18322D05" w14:textId="50782126" w:rsidR="00E15144" w:rsidRDefault="00607965">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57F5E145" w14:textId="31B3F6C6" w:rsidR="00E15144" w:rsidRDefault="00607965">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0ED006B6" w14:textId="3675AC0A" w:rsidR="00E15144" w:rsidRDefault="00607965">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5D9E2425" w14:textId="07D9E9E6" w:rsidR="00E15144" w:rsidRDefault="00607965">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516401">
                  <w:rPr>
                    <w:noProof/>
                    <w:webHidden/>
                  </w:rPr>
                  <w:t>22</w:t>
                </w:r>
                <w:r w:rsidR="00E15144">
                  <w:rPr>
                    <w:noProof/>
                    <w:webHidden/>
                  </w:rPr>
                  <w:fldChar w:fldCharType="end"/>
                </w:r>
              </w:hyperlink>
            </w:p>
            <w:p w14:paraId="16DD89D8" w14:textId="5E19EFCB" w:rsidR="00E15144" w:rsidRDefault="00607965">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516401">
                  <w:rPr>
                    <w:noProof/>
                    <w:webHidden/>
                  </w:rPr>
                  <w:t>23</w:t>
                </w:r>
                <w:r w:rsidR="00E15144">
                  <w:rPr>
                    <w:noProof/>
                    <w:webHidden/>
                  </w:rPr>
                  <w:fldChar w:fldCharType="end"/>
                </w:r>
              </w:hyperlink>
            </w:p>
            <w:p w14:paraId="4BFDD43F" w14:textId="3EFD2342" w:rsidR="00E15144" w:rsidRDefault="00607965">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516401">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607965"/>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618BFBEE">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65C9339"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DEVELOPERS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HealthShar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InterSystems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r w:rsidR="003104AE">
        <w:t>T</w:t>
      </w:r>
      <w:r w:rsidR="00CB622E">
        <w:t xml:space="preserve">o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4" w:name="_Toc14860759"/>
      <w:r>
        <w:lastRenderedPageBreak/>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1DDD3971" w:rsidR="00C51759" w:rsidRP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 </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Place</w:t>
            </w:r>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ppointment start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607965"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607965"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t>AIL – Appointment Location Segment</w:t>
      </w:r>
      <w:bookmarkEnd w:id="18"/>
    </w:p>
    <w:p w14:paraId="76BD3287" w14:textId="77777777" w:rsidR="003C602D" w:rsidRDefault="003C602D" w:rsidP="003C602D">
      <w:pPr>
        <w:rPr>
          <w:b/>
        </w:rPr>
      </w:pP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lastRenderedPageBreak/>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607965"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607965"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607965"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lastRenderedPageBreak/>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607965"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607965"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607965"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lastRenderedPageBreak/>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607965"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607965"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607965"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607965"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607965"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lastRenderedPageBreak/>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607965"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607965"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607965"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 if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ation Date  LDP</w:t>
            </w:r>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607965"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607965"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lastRenderedPageBreak/>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Name</w:t>
            </w:r>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canceled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appointments scheduled by other applications in order to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DA)</w:t>
      </w:r>
    </w:p>
    <w:p w14:paraId="2EE52E8C" w14:textId="77777777" w:rsidR="00405092" w:rsidRDefault="00405092" w:rsidP="00405092">
      <w:pPr>
        <w:pStyle w:val="NoSpacing"/>
      </w:pPr>
      <w:r>
        <w:t>         Set Cond:  S X=X1(1)=""</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t>             X(1):  CLINIC  (2.98,.01)</w:t>
      </w:r>
    </w:p>
    <w:p w14:paraId="0722A613" w14:textId="77777777" w:rsidR="00405092" w:rsidRDefault="00405092" w:rsidP="00405092">
      <w:pPr>
        <w:pStyle w:val="NoSpacing"/>
      </w:pPr>
      <w:r>
        <w:lastRenderedPageBreak/>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DA)</w:t>
      </w:r>
    </w:p>
    <w:p w14:paraId="77472C54" w14:textId="77777777" w:rsidR="00405092" w:rsidRDefault="00405092" w:rsidP="00405092">
      <w:pPr>
        <w:pStyle w:val="NoSpacing"/>
      </w:pPr>
      <w:r>
        <w:t>         Set Cond:  S X=X1(1)=""</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t>                                 </w:t>
      </w:r>
    </w:p>
    <w:p w14:paraId="5215EE99" w14:textId="77777777" w:rsidR="00D72177" w:rsidRDefault="00D72177" w:rsidP="00D72177">
      <w:pPr>
        <w:pStyle w:val="NoSpacing"/>
      </w:pPr>
      <w:r>
        <w:lastRenderedPageBreak/>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X1(2)'=""!X1(3)'=""!X1(4)'=""!X1(</w:t>
      </w:r>
    </w:p>
    <w:p w14:paraId="4A197257" w14:textId="77777777" w:rsidR="00D72177" w:rsidRDefault="00D72177" w:rsidP="00D72177">
      <w:pPr>
        <w:pStyle w:val="NoSpacing"/>
      </w:pPr>
      <w:r>
        <w:t>                                5)'=""!X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1):  NAME  (44,.01)</w:t>
      </w:r>
    </w:p>
    <w:p w14:paraId="3CA8E155" w14:textId="77777777" w:rsidR="00D72177" w:rsidRDefault="00D72177" w:rsidP="00D72177">
      <w:pPr>
        <w:pStyle w:val="NoSpacing"/>
      </w:pPr>
      <w:r>
        <w:t>                         X(2):  STOP CODE NUMBER  (44,8)</w:t>
      </w:r>
    </w:p>
    <w:p w14:paraId="35D94C60" w14:textId="77777777" w:rsidR="00D72177" w:rsidRDefault="00D72177" w:rsidP="00D72177">
      <w:pPr>
        <w:pStyle w:val="NoSpacing"/>
      </w:pPr>
      <w:r>
        <w:t>                         X(3):  CREDIT STOP CODE  (44,2503)</w:t>
      </w:r>
    </w:p>
    <w:p w14:paraId="6C53D830" w14:textId="77777777" w:rsidR="00D72177" w:rsidRDefault="00D72177" w:rsidP="00D72177">
      <w:pPr>
        <w:pStyle w:val="NoSpacing"/>
      </w:pPr>
      <w:r>
        <w:t>                         X(4):  TREATING SPECIALTY  (44,9.5)</w:t>
      </w:r>
    </w:p>
    <w:p w14:paraId="6799970E" w14:textId="77777777" w:rsidR="00D72177" w:rsidRDefault="00D72177" w:rsidP="00D72177">
      <w:pPr>
        <w:pStyle w:val="NoSpacing"/>
      </w:pPr>
      <w:r>
        <w:t>                         X(5):  SERVICE  (44,9)</w:t>
      </w:r>
    </w:p>
    <w:p w14:paraId="0A44EA67" w14:textId="77777777" w:rsidR="00D72177" w:rsidRDefault="00D72177" w:rsidP="00D72177">
      <w:pPr>
        <w:pStyle w:val="NoSpacing"/>
      </w:pPr>
      <w:r>
        <w:t>                         X(6):  DEFAULT PROVIDER  (44,16)</w:t>
      </w:r>
    </w:p>
    <w:p w14:paraId="10E11DA1" w14:textId="77777777" w:rsidR="00D72177" w:rsidRDefault="00D72177" w:rsidP="00D72177">
      <w:pPr>
        <w:pStyle w:val="NoSpacing"/>
      </w:pPr>
      <w:r>
        <w:t>                         X(7):  OVERBOOKS/DAY MAXIMUM  (44,1918)</w:t>
      </w:r>
    </w:p>
    <w:p w14:paraId="273A6369" w14:textId="77777777" w:rsidR="00D72177" w:rsidRDefault="00D72177" w:rsidP="00D72177">
      <w:pPr>
        <w:pStyle w:val="NoSpacing"/>
      </w:pPr>
      <w:r>
        <w:t>                         X(8):  INACTIVATE DATE  (44,2505)</w:t>
      </w:r>
    </w:p>
    <w:p w14:paraId="06047649" w14:textId="77777777" w:rsidR="00D72177" w:rsidRDefault="00D72177" w:rsidP="00D72177">
      <w:pPr>
        <w:pStyle w:val="NoSpacing"/>
      </w:pPr>
      <w:r>
        <w:t>                         X(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Using FileMan:</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   (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   (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01  APPOINTMENT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DEVICE: ;;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ORED IN ^SC(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K:$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FIL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SD(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in order to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K:$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digit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SD(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K ^SD(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ontact the VA HealthShar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Asking the VA HealthShare</w:t>
            </w:r>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949B6" w14:textId="77777777" w:rsidR="00F7745A" w:rsidRDefault="00F7745A" w:rsidP="002A2D7A">
      <w:pPr>
        <w:spacing w:after="0" w:line="240" w:lineRule="auto"/>
      </w:pPr>
      <w:r>
        <w:separator/>
      </w:r>
    </w:p>
  </w:endnote>
  <w:endnote w:type="continuationSeparator" w:id="0">
    <w:p w14:paraId="3E94D0EC" w14:textId="77777777" w:rsidR="00F7745A" w:rsidRDefault="00F7745A"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4239"/>
      <w:docPartObj>
        <w:docPartGallery w:val="Page Numbers (Bottom of Page)"/>
        <w:docPartUnique/>
      </w:docPartObj>
    </w:sdtPr>
    <w:sdtEndPr>
      <w:rPr>
        <w:noProof/>
      </w:rPr>
    </w:sdtEndPr>
    <w:sdtContent>
      <w:p w14:paraId="24F13E8D" w14:textId="77777777" w:rsidR="00D35D60" w:rsidRDefault="00D35D6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77777777" w:rsidR="00D35D60" w:rsidRDefault="00D35D60" w:rsidP="00680A04">
        <w:pPr>
          <w:pStyle w:val="Footer"/>
          <w:rPr>
            <w:noProof/>
          </w:rPr>
        </w:pPr>
        <w:r>
          <w:rPr>
            <w:noProof/>
          </w:rPr>
          <w:t>Tele Health Management Platform</w:t>
        </w:r>
        <w:r>
          <w:rPr>
            <w:noProof/>
          </w:rPr>
          <w:tab/>
        </w:r>
        <w:r>
          <w:rPr>
            <w:noProof/>
          </w:rPr>
          <w:tab/>
          <w:t>June 2019</w:t>
        </w:r>
      </w:p>
      <w:p w14:paraId="5E60856D" w14:textId="77777777" w:rsidR="00D35D60" w:rsidRDefault="00D35D60" w:rsidP="00680A04">
        <w:pPr>
          <w:pStyle w:val="Footer"/>
        </w:pPr>
        <w:r>
          <w:rPr>
            <w:noProof/>
          </w:rPr>
          <w:t>Technical Manual</w:t>
        </w:r>
      </w:p>
    </w:sdtContent>
  </w:sdt>
  <w:p w14:paraId="37EB82C3" w14:textId="77777777" w:rsidR="00D35D60" w:rsidRDefault="00D3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E76B" w14:textId="77777777" w:rsidR="00D35D60" w:rsidRDefault="00D35D60">
    <w:pPr>
      <w:pStyle w:val="Footer"/>
    </w:pPr>
    <w:r>
      <w:t>Tele Health Management Platform</w:t>
    </w:r>
    <w:r>
      <w:tab/>
      <w:t>ii</w:t>
    </w:r>
    <w:r>
      <w:tab/>
      <w:t>June 2019</w:t>
    </w:r>
  </w:p>
  <w:p w14:paraId="6CABF412" w14:textId="77777777" w:rsidR="00D35D60" w:rsidRDefault="00D35D60">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1358" w14:textId="77777777" w:rsidR="00F7745A" w:rsidRDefault="00F7745A" w:rsidP="002A2D7A">
      <w:pPr>
        <w:spacing w:after="0" w:line="240" w:lineRule="auto"/>
      </w:pPr>
      <w:r>
        <w:separator/>
      </w:r>
    </w:p>
  </w:footnote>
  <w:footnote w:type="continuationSeparator" w:id="0">
    <w:p w14:paraId="4779F125" w14:textId="77777777" w:rsidR="00F7745A" w:rsidRDefault="00F7745A"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60326"/>
    <w:rsid w:val="004703B6"/>
    <w:rsid w:val="00472FD9"/>
    <w:rsid w:val="00483A35"/>
    <w:rsid w:val="00484DD4"/>
    <w:rsid w:val="004A6DC8"/>
    <w:rsid w:val="004C7335"/>
    <w:rsid w:val="004E3CF8"/>
    <w:rsid w:val="004E633B"/>
    <w:rsid w:val="004F04AF"/>
    <w:rsid w:val="004F1853"/>
    <w:rsid w:val="00516401"/>
    <w:rsid w:val="00532E3D"/>
    <w:rsid w:val="00533C45"/>
    <w:rsid w:val="005418DD"/>
    <w:rsid w:val="00541E0D"/>
    <w:rsid w:val="005C4165"/>
    <w:rsid w:val="005F1965"/>
    <w:rsid w:val="005F4015"/>
    <w:rsid w:val="006046FE"/>
    <w:rsid w:val="0060722B"/>
    <w:rsid w:val="00607965"/>
    <w:rsid w:val="006147A1"/>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1362A"/>
    <w:rsid w:val="00833125"/>
    <w:rsid w:val="008459C5"/>
    <w:rsid w:val="00873788"/>
    <w:rsid w:val="008811B7"/>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252C"/>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96454"/>
    <w:rsid w:val="00DD2A84"/>
    <w:rsid w:val="00DD55A5"/>
    <w:rsid w:val="00DD64E8"/>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27BC8"/>
    <w:rsid w:val="00F323F7"/>
    <w:rsid w:val="00F36033"/>
    <w:rsid w:val="00F44A41"/>
    <w:rsid w:val="00F773E8"/>
    <w:rsid w:val="00F7745A"/>
    <w:rsid w:val="00F956AC"/>
    <w:rsid w:val="00FC418A"/>
    <w:rsid w:val="00FC7D70"/>
    <w:rsid w:val="00FF1AFB"/>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 w:type="paragraph" w:customStyle="1" w:styleId="TableHeading">
    <w:name w:val="Table Heading"/>
    <w:rsid w:val="00607965"/>
    <w:pPr>
      <w:spacing w:before="60" w:after="60" w:line="240" w:lineRule="auto"/>
      <w:ind w:left="144"/>
    </w:pPr>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595552833">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61cdd7d0-9a36-4f0c-ac9d-b0ca1e09e4b6"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8738E86A95AC4AB84D08E2FD9C061A" ma:contentTypeVersion="17" ma:contentTypeDescription="Create a new document." ma:contentTypeScope="" ma:versionID="31bf36e451b5de7879e7d3b23866f7e8">
  <xsd:schema xmlns:xsd="http://www.w3.org/2001/XMLSchema" xmlns:xs="http://www.w3.org/2001/XMLSchema" xmlns:p="http://schemas.microsoft.com/office/2006/metadata/properties" xmlns:ns1="http://schemas.microsoft.com/sharepoint/v3" xmlns:ns2="9b99c310-3cd1-4cba-800e-7974d369830c" xmlns:ns3="0029798a-715a-42bc-a73e-2b43cc639d14" xmlns:ns4="61cdd7d0-9a36-4f0c-ac9d-b0ca1e09e4b6" targetNamespace="http://schemas.microsoft.com/office/2006/metadata/properties" ma:root="true" ma:fieldsID="1657b0520cb2e6d87e01022d4d300874" ns1:_="" ns2:_="" ns3:_="" ns4:_="">
    <xsd:import namespace="http://schemas.microsoft.com/sharepoint/v3"/>
    <xsd:import namespace="9b99c310-3cd1-4cba-800e-7974d369830c"/>
    <xsd:import namespace="0029798a-715a-42bc-a73e-2b43cc639d14"/>
    <xsd:import namespace="61cdd7d0-9a36-4f0c-ac9d-b0ca1e09e4b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c310-3cd1-4cba-800e-7974d36983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9798a-715a-42bc-a73e-2b43cc639d14"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dd7d0-9a36-4f0c-ac9d-b0ca1e09e4b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2.xml><?xml version="1.0" encoding="utf-8"?>
<ds:datastoreItem xmlns:ds="http://schemas.openxmlformats.org/officeDocument/2006/customXml" ds:itemID="{8197823D-0576-4C77-BEB4-FEC601EB7922}">
  <ds:schemaRefs>
    <ds:schemaRef ds:uri="http://purl.org/dc/terms/"/>
    <ds:schemaRef ds:uri="0029798a-715a-42bc-a73e-2b43cc639d14"/>
    <ds:schemaRef ds:uri="http://purl.org/dc/dcmitype/"/>
    <ds:schemaRef ds:uri="9b99c310-3cd1-4cba-800e-7974d369830c"/>
    <ds:schemaRef ds:uri="61cdd7d0-9a36-4f0c-ac9d-b0ca1e09e4b6"/>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6AF78B-9590-44AB-B82D-F4383A0C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9c310-3cd1-4cba-800e-7974d369830c"/>
    <ds:schemaRef ds:uri="0029798a-715a-42bc-a73e-2b43cc639d14"/>
    <ds:schemaRef ds:uri="61cdd7d0-9a36-4f0c-ac9d-b0ca1e09e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3</cp:revision>
  <cp:lastPrinted>2021-08-11T20:44:00Z</cp:lastPrinted>
  <dcterms:created xsi:type="dcterms:W3CDTF">2021-10-19T13:34:00Z</dcterms:created>
  <dcterms:modified xsi:type="dcterms:W3CDTF">2021-10-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738E86A95AC4AB84D08E2FD9C061A</vt:lpwstr>
  </property>
</Properties>
</file>